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>Maria 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C4AB4" w:rsidP="003C4AB4" w14:paraId="24B0E78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7865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546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A16D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C4AB4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6D3D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84C9AE-CD48-4084-B9F3-16A9BB12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0C18-C9B0-46CE-AB7F-3BC4835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2-07T16:48:00Z</dcterms:created>
  <dcterms:modified xsi:type="dcterms:W3CDTF">2024-04-01T17:11:00Z</dcterms:modified>
</cp:coreProperties>
</file>